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30" w:rsidRPr="00D36A30" w:rsidRDefault="00D36A30" w:rsidP="00D36A30">
      <w:pPr>
        <w:spacing w:after="0" w:line="240" w:lineRule="auto"/>
        <w:ind w:left="9356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  <w:r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ЛОЖЕНИЕ </w:t>
      </w:r>
    </w:p>
    <w:p w:rsidR="00347935" w:rsidRPr="00D36A30" w:rsidRDefault="00347935" w:rsidP="00D36A30">
      <w:pPr>
        <w:spacing w:after="0" w:line="240" w:lineRule="auto"/>
        <w:ind w:left="9356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постановлению Администрации </w:t>
      </w:r>
    </w:p>
    <w:p w:rsidR="00347935" w:rsidRPr="00D36A30" w:rsidRDefault="00347935" w:rsidP="00D36A30">
      <w:pPr>
        <w:spacing w:after="0" w:line="240" w:lineRule="auto"/>
        <w:ind w:left="9356" w:right="-1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родского округа</w:t>
      </w:r>
      <w:r w:rsidR="00D36A30"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Город Архангельск"</w:t>
      </w:r>
      <w:r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D36A30"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5841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 феврал</w:t>
      </w:r>
      <w:r w:rsidR="00D36A30" w:rsidRPr="00D36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я 2023 г. № </w:t>
      </w:r>
      <w:r w:rsidR="005841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8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 xml:space="preserve">муниципального имущества, предназначенного для передачи во владение и (или) пользование субъектам 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35">
        <w:rPr>
          <w:rFonts w:ascii="Times New Roman" w:hAnsi="Times New Roman" w:cs="Times New Roman"/>
          <w:b/>
          <w:sz w:val="20"/>
          <w:szCs w:val="20"/>
        </w:rPr>
        <w:t>малого и среднего предпринимательства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  <w:r w:rsidRPr="00347935">
        <w:rPr>
          <w:rFonts w:ascii="Times New Roman" w:hAnsi="Times New Roman" w:cs="Times New Roman"/>
          <w:sz w:val="32"/>
          <w:szCs w:val="20"/>
        </w:rPr>
        <w:tab/>
      </w:r>
    </w:p>
    <w:p w:rsidR="00347935" w:rsidRPr="0058413C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413C">
        <w:rPr>
          <w:rFonts w:ascii="Times New Roman" w:hAnsi="Times New Roman" w:cs="Times New Roman"/>
          <w:b/>
          <w:sz w:val="20"/>
          <w:szCs w:val="20"/>
        </w:rPr>
        <w:t>Раздел I. Недвижимое имущество, свободное от прав третьих лиц</w:t>
      </w:r>
    </w:p>
    <w:p w:rsidR="00347935" w:rsidRPr="0058413C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413C">
        <w:rPr>
          <w:rFonts w:ascii="Times New Roman" w:hAnsi="Times New Roman" w:cs="Times New Roman"/>
          <w:b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347935" w:rsidRPr="00347935" w:rsidRDefault="00347935" w:rsidP="007625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  <w:r w:rsidRPr="00347935">
        <w:rPr>
          <w:rFonts w:ascii="Times New Roman" w:hAnsi="Times New Roman" w:cs="Times New Roman"/>
          <w:sz w:val="20"/>
          <w:szCs w:val="20"/>
        </w:rPr>
        <w:tab/>
      </w:r>
    </w:p>
    <w:p w:rsidR="00347935" w:rsidRPr="00347935" w:rsidRDefault="00347935" w:rsidP="00762521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935">
        <w:rPr>
          <w:rFonts w:ascii="Times New Roman" w:hAnsi="Times New Roman" w:cs="Times New Roman"/>
          <w:sz w:val="20"/>
          <w:szCs w:val="20"/>
        </w:rPr>
        <w:t>Здания, строения, нежилые помещения</w:t>
      </w:r>
    </w:p>
    <w:p w:rsidR="00347935" w:rsidRPr="00347935" w:rsidRDefault="00347935" w:rsidP="00EC299E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525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985"/>
        <w:gridCol w:w="1134"/>
        <w:gridCol w:w="1559"/>
        <w:gridCol w:w="1417"/>
        <w:gridCol w:w="142"/>
        <w:gridCol w:w="1701"/>
        <w:gridCol w:w="1276"/>
        <w:gridCol w:w="1255"/>
      </w:tblGrid>
      <w:tr w:rsidR="00347935" w:rsidRPr="00347935" w:rsidTr="00D36A30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762521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"Город Архангельск"/ оперативное управление (сокраще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>) пользования муниц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альным имуществом арендатором</w:t>
            </w:r>
          </w:p>
        </w:tc>
        <w:tc>
          <w:tcPr>
            <w:tcW w:w="4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347935" w:rsidRPr="00347935" w:rsidTr="00D36A30">
        <w:trPr>
          <w:trHeight w:val="69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D36A30">
        <w:trPr>
          <w:trHeight w:val="1059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347935" w:rsidRPr="00347935" w:rsidTr="00D36A30">
        <w:trPr>
          <w:trHeight w:val="2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935" w:rsidRPr="00347935" w:rsidRDefault="00347935" w:rsidP="0076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47935" w:rsidRPr="00347935" w:rsidTr="00D36A30">
        <w:trPr>
          <w:trHeight w:val="300"/>
        </w:trPr>
        <w:tc>
          <w:tcPr>
            <w:tcW w:w="15255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моносовский территориальный округ</w:t>
            </w:r>
          </w:p>
        </w:tc>
      </w:tr>
      <w:tr w:rsidR="00347935" w:rsidRPr="00347935" w:rsidTr="00D36A30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антресольного этажа над первым этажом № 30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городского округа "Город Архангельск" (далее – Казна)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1.2012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279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антресольного этажа над первым этажом № 38, 39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 д.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37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9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6, пом. 7- 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1.2017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3.04.2016 № 350</w:t>
            </w:r>
          </w:p>
        </w:tc>
      </w:tr>
      <w:tr w:rsidR="00347935" w:rsidRPr="00347935" w:rsidTr="00D36A30">
        <w:trPr>
          <w:trHeight w:val="115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48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56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ыучейского,</w:t>
            </w:r>
            <w:r w:rsidR="00762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A8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6:273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6.06.2016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08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на поэтажном плане 32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Дзержинского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1:33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133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05.2021  </w:t>
            </w:r>
            <w:r w:rsidR="00133444">
              <w:rPr>
                <w:rFonts w:ascii="Times New Roman" w:hAnsi="Times New Roman" w:cs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2.2013 № 530</w:t>
            </w:r>
          </w:p>
        </w:tc>
      </w:tr>
      <w:tr w:rsidR="00347935" w:rsidRPr="00347935" w:rsidTr="00D36A30">
        <w:trPr>
          <w:trHeight w:val="827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F94E75" w:rsidRDefault="00F94E75" w:rsidP="00D3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на поэтажном 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е 1,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F94E7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94E75" w:rsidRPr="00F94E75" w:rsidRDefault="00F94E75" w:rsidP="00F94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sz w:val="20"/>
                <w:szCs w:val="20"/>
              </w:rPr>
              <w:t>29:22:050101:3401</w:t>
            </w:r>
          </w:p>
          <w:p w:rsidR="00347935" w:rsidRPr="00F94E7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F94E7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5 кв. м –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30.08.2011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4.2014 № 112</w:t>
            </w:r>
          </w:p>
        </w:tc>
      </w:tr>
      <w:tr w:rsidR="00F94E75" w:rsidRPr="00347935" w:rsidTr="00D36A30">
        <w:trPr>
          <w:trHeight w:val="2090"/>
        </w:trPr>
        <w:tc>
          <w:tcPr>
            <w:tcW w:w="534" w:type="dxa"/>
            <w:shd w:val="clear" w:color="auto" w:fill="auto"/>
            <w:hideMark/>
          </w:tcPr>
          <w:p w:rsidR="00F94E7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Pr="00F94E75" w:rsidRDefault="00F94E75" w:rsidP="00D3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антресольного этажа над первым этажом (на поэтажном плане 1,2), являющиеся частью нежилого помещения 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адастровым номером 29:22:050101:3401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559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8,4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7.02.2016 № 311</w:t>
            </w:r>
          </w:p>
        </w:tc>
      </w:tr>
      <w:tr w:rsidR="00F94E75" w:rsidRPr="00347935" w:rsidTr="00D36A30">
        <w:trPr>
          <w:trHeight w:val="1835"/>
        </w:trPr>
        <w:tc>
          <w:tcPr>
            <w:tcW w:w="534" w:type="dxa"/>
            <w:shd w:val="clear" w:color="auto" w:fill="auto"/>
            <w:hideMark/>
          </w:tcPr>
          <w:p w:rsidR="00F94E7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Pr="00F94E75" w:rsidRDefault="00F94E75" w:rsidP="00D3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 поэтажном плане 3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, являющиеся частью нежилого помещения </w:t>
            </w:r>
            <w:r w:rsidR="005841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94E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адастровым номером 29:22:050101:3401</w:t>
            </w:r>
          </w:p>
        </w:tc>
        <w:tc>
          <w:tcPr>
            <w:tcW w:w="2126" w:type="dxa"/>
            <w:shd w:val="clear" w:color="auto" w:fill="auto"/>
            <w:hideMark/>
          </w:tcPr>
          <w:p w:rsidR="00F94E7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</w:t>
            </w:r>
          </w:p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559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0,2 кв. м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7.05.2018 по 27.06.20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F94E75" w:rsidRPr="00347935" w:rsidRDefault="00F94E75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347935" w:rsidRPr="00347935" w:rsidTr="00D36A30">
        <w:trPr>
          <w:trHeight w:val="177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, первого этажа и антресольного этажа над первым этажом     № 4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. 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5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9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7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 д. 3, пом. 7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8-Н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л. В.И.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1:48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00 по 20.12.20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D36A30">
        <w:trPr>
          <w:trHeight w:val="103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30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овгород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03:16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8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9.2015 № 264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2126" w:type="dxa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Парижской 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ммуны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6:74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13.06.2018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30.11.2011 № 355 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морская, д. 14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3:137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 кв. м – с 01.01.2015 на неопре-делен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4.2014 № 112 </w:t>
            </w:r>
          </w:p>
        </w:tc>
      </w:tr>
      <w:tr w:rsidR="00347935" w:rsidRPr="00347935" w:rsidTr="00D36A30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6,8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22 по 23.01.202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D36A30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2,6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26.10.2021 по 27.10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7.05.2015 № 238</w:t>
            </w:r>
          </w:p>
        </w:tc>
      </w:tr>
      <w:tr w:rsidR="00347935" w:rsidRPr="00347935" w:rsidTr="00D36A30">
        <w:trPr>
          <w:trHeight w:val="464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62521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еродвинская, д. 82, пом. 3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89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9.2015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5.2015 № 238 </w:t>
            </w:r>
          </w:p>
        </w:tc>
      </w:tr>
      <w:tr w:rsidR="00347935" w:rsidRPr="00347935" w:rsidTr="00D36A30">
        <w:trPr>
          <w:trHeight w:val="117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D36A30">
        <w:trPr>
          <w:trHeight w:val="147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ул. Смольный Буян, д.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 корп.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404:28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2.12.2020 на 24.06.202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и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7, корп. 1,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519:4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0.2010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2.04.2015 № 228</w:t>
            </w:r>
          </w:p>
        </w:tc>
      </w:tr>
      <w:tr w:rsidR="00347935" w:rsidRPr="00347935" w:rsidTr="00D36A30">
        <w:trPr>
          <w:trHeight w:val="100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4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2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14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03.2014 № 99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5-Н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50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03:142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5.04.2021 по 04.04.20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7.02.2016 № 311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18,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68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28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4.2021 по 31.03.202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80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- 83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A27308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730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МУ "Хозяйственная служба")</w:t>
            </w:r>
          </w:p>
        </w:tc>
        <w:tc>
          <w:tcPr>
            <w:tcW w:w="1417" w:type="dxa"/>
            <w:shd w:val="clear" w:color="auto" w:fill="auto"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Урицкого, д. 70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50110:132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6.2017 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ский территориальный округ</w:t>
            </w:r>
          </w:p>
        </w:tc>
      </w:tr>
      <w:tr w:rsidR="00347935" w:rsidRPr="00347935" w:rsidTr="00D36A30">
        <w:trPr>
          <w:trHeight w:val="193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, 25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0, являющиеся частью нежилого помещения с кадастровым номером 29:16:064702:92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эропорт Архангельск, д. 9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160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1.2008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по 01.06.2024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220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37, антресольного этажа над первым этажом № 20, 20а, 21, 21а, 21б, 26, являющиеся частью нежилого помеще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4.11.202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, антресольного этажа над первым этажом </w:t>
            </w:r>
          </w:p>
          <w:p w:rsidR="00347935" w:rsidRPr="00347935" w:rsidRDefault="00257D23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5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95, пом. 5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3:26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8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160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4,1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121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3 кв. м –с 25.09.2018 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9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160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38,3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2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8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9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с 17.11.201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25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9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3.2013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115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7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с 10.01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84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6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с 01.03.202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0,2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12.201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с 17.11.201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7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8 кв. м – Свободно (коридор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88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,9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2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,3 кв. м – 11.02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D36A30">
        <w:trPr>
          <w:trHeight w:val="12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BC49A6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9A6">
              <w:rPr>
                <w:rFonts w:ascii="Times New Roman" w:hAnsi="Times New Roman" w:cs="Times New Roman"/>
                <w:sz w:val="20"/>
                <w:szCs w:val="20"/>
              </w:rPr>
              <w:t xml:space="preserve">102,2 кв. м + 8,8 (коридор)– помещения совместного использован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BC49A6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9A6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2, являющееся частью нежилого помещения с кадастровым номером 29:22:040612:328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Воскресенск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13344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МУК "Культурный центр "ЛУЧ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464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347935" w:rsidRPr="00347935" w:rsidRDefault="00133444" w:rsidP="00A6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</w:t>
            </w:r>
            <w:r w:rsidR="00A67E97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5.2012 № 435</w:t>
            </w:r>
          </w:p>
        </w:tc>
      </w:tr>
      <w:tr w:rsidR="00347935" w:rsidRPr="00347935" w:rsidTr="00D36A30">
        <w:trPr>
          <w:trHeight w:val="70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35" w:rsidRPr="00347935" w:rsidTr="00D36A30">
        <w:trPr>
          <w:trHeight w:val="103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. 3 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48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5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3.03.2011 № 234</w:t>
            </w:r>
          </w:p>
        </w:tc>
      </w:tr>
      <w:tr w:rsidR="00347935" w:rsidRPr="00347935" w:rsidTr="00D36A30">
        <w:trPr>
          <w:trHeight w:val="75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48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, 66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69,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4, являющиеся частью нежилого помещения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40712:133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 xml:space="preserve">с 01.08.201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3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5,9 кв. м – 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6, являющееся частью нежилого помещения с кадастровым номером 29:22:040712:1436</w:t>
            </w:r>
          </w:p>
        </w:tc>
        <w:tc>
          <w:tcPr>
            <w:tcW w:w="2126" w:type="dxa"/>
            <w:shd w:val="clear" w:color="auto" w:fill="auto"/>
            <w:hideMark/>
          </w:tcPr>
          <w:p w:rsidR="00257D23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Гагарина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8.2018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5.04.2018 № 653 </w:t>
            </w:r>
          </w:p>
        </w:tc>
      </w:tr>
      <w:tr w:rsidR="00347935" w:rsidRPr="00347935" w:rsidTr="00D36A30">
        <w:trPr>
          <w:trHeight w:val="99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2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Дзержинского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01:18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9.12.201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257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3.2012 № 399 </w:t>
            </w:r>
          </w:p>
        </w:tc>
      </w:tr>
      <w:tr w:rsidR="00347935" w:rsidRPr="00347935" w:rsidTr="00D36A3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6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-18, являющиеся частью нежилого помещения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3.201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0 являюще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BA6A8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8.202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347935" w:rsidRPr="00347935" w:rsidTr="00D36A3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8 являющееся частью нежилого помещения с кадастровым (или условным) номером 29:22:000000:7427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ЛДК, д. 66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160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347935" w:rsidRPr="00347935" w:rsidTr="00D36A30">
        <w:trPr>
          <w:trHeight w:val="108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ЛДК, 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1308:3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1,6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2.04.2016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99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40,0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2.04.2016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9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9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0.06.2024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одвала 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2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2:127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6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347935" w:rsidRPr="00347935" w:rsidTr="00D36A30">
        <w:trPr>
          <w:trHeight w:val="11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омоносова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2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13344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 xml:space="preserve">С 01.01.2022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по 31.1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10.2010 № 150</w:t>
            </w:r>
          </w:p>
        </w:tc>
      </w:tr>
      <w:tr w:rsidR="00347935" w:rsidRPr="00347935" w:rsidTr="00D36A30">
        <w:trPr>
          <w:trHeight w:val="121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4E671C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B40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29-Н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29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0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12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17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6,8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7.2015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6.2014 № 136 </w:t>
            </w:r>
          </w:p>
        </w:tc>
      </w:tr>
      <w:tr w:rsidR="00347935" w:rsidRPr="00347935" w:rsidTr="00D36A30">
        <w:trPr>
          <w:trHeight w:val="15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4E671C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0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второго этажа № 30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, пом. 30-Н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55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3,0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8.2018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5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 23,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8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8, 21, 22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пова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49:31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8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33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 12а, 13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0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30.08.2006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D36A30">
        <w:trPr>
          <w:trHeight w:val="84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3:5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0,2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30.08.2006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D36A30">
        <w:trPr>
          <w:trHeight w:val="512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D36A30">
        <w:trPr>
          <w:trHeight w:val="11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73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07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13.12.2012 № 519</w:t>
            </w:r>
          </w:p>
        </w:tc>
      </w:tr>
      <w:tr w:rsidR="00347935" w:rsidRPr="00347935" w:rsidTr="00D36A30">
        <w:trPr>
          <w:trHeight w:val="112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E85CA1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, 37, 38, 43, 44, 63, 67, являющиеся частью нежилого помещения с кадастровым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(или условным) номером 29:22:040736:46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49,5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8.201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56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4,8 кв. м –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совместного использо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20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347935" w:rsidRPr="0034793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3.2003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2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3, пом. 1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5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19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202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, антресольного этажа над первым этажом № 1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адовая, д. 5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617:50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133444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 xml:space="preserve">С 01.11.202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3444">
              <w:rPr>
                <w:rFonts w:ascii="Times New Roman" w:hAnsi="Times New Roman" w:cs="Times New Roman"/>
                <w:sz w:val="20"/>
                <w:szCs w:val="20"/>
              </w:rPr>
              <w:t>по 07.12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100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40750:9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5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3.03.2011 № 234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2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8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одвала № 7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 2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50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3,3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8.2019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30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7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одвала № 21, 23, 24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б. Северной Двины, д. 9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51:4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7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общественного туалета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оезд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ибиряковцев, д. 2, корп. 1,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2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5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3.03.2011 № 234 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3.07.2012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E85CA1" w:rsidP="004E6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Советских космонавтов, д. 146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6:46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7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08.07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A6A83" w:rsidP="003318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одвала № 20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09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4.09.2014 № 151 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BA6A8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втор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1,5 кв. м –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2.05.2019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3 кв. м –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4.08.2018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65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BA6A8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 третье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3, являющющиеся частью нежилого помещения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40716:132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2,4 кв.м. -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4.03.201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4 кв.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 - помещения совместного ис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51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A6A8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ятого этажа № 46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54, 48а, 50а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2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7.2018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2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A6A83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ят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увор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6:131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A67E9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МУ "Хозяйственная служб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A6A83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1, 3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9, 10а, 39, 40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Троицкий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9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13:131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4.07.1997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мбальский территориальный округ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47:9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6.12.2013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5.12.203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</w:p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0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10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4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A67E9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(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МУП "Спецтрес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8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2.11.202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5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0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2.01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5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5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2.01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6.02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9.2016 № 401 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3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, 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3:33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7307FE" w:rsidRDefault="007307FE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02.06.2020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по 02.05.2021, </w:t>
            </w:r>
          </w:p>
          <w:p w:rsidR="00347935" w:rsidRPr="00347935" w:rsidRDefault="007307FE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03.05.2021 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1603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9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 являющиеся частью нежилого помещения с кадастровым номером 29:22:022513:34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9,1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0.1999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5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01.1997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8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7307FE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26,8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10.04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по 22.03.2021, с 23.03.2021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929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49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,0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13.03.2015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, 40, 42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7, являющиеся частью нежилого помещения с кадастровым номером 29:22:022513:346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1999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ый срок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3, 33а, являющиеся частью нежилого помещения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000010156236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едрова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7307FE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22.01.2021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по 03.01.2022, с 04.01.2022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6.04.2017 № 521 </w:t>
            </w:r>
          </w:p>
        </w:tc>
      </w:tr>
      <w:tr w:rsidR="00347935" w:rsidRPr="00347935" w:rsidTr="00D36A30">
        <w:trPr>
          <w:trHeight w:val="204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58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 7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9, 13 часть № 1, являющиеся частью помещений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20414:5 согласно прилагаемому плану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>риложение №1)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учина А.С.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9,2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0.11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3.01.2031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14.07.2020 №1176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2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1.2005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Никольский,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д. 148, пом. 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0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9.2016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8, 2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Никольский, 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4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14:31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МУ "Хозяйственная служба"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91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E65EBB" w:rsidP="00E65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л. Советская, д. 32, пом. 4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28:64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6.06.2016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E65E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7.02.2013 № 530 </w:t>
            </w:r>
          </w:p>
        </w:tc>
      </w:tr>
      <w:tr w:rsidR="00347935" w:rsidRPr="00347935" w:rsidTr="00D36A30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 округ Майская горка</w:t>
            </w:r>
          </w:p>
        </w:tc>
      </w:tr>
      <w:tr w:rsidR="00347935" w:rsidRPr="00347935" w:rsidTr="00D36A30">
        <w:trPr>
          <w:trHeight w:val="1263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(первый подъезд) (реестровый номер 000001344023)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 корп. 2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1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-Н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06:118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5.08.201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31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347935" w:rsidRPr="00347935" w:rsidTr="00D36A30">
        <w:trPr>
          <w:trHeight w:val="11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5-11</w:t>
            </w:r>
          </w:p>
        </w:tc>
        <w:tc>
          <w:tcPr>
            <w:tcW w:w="2126" w:type="dxa"/>
            <w:shd w:val="clear" w:color="auto" w:fill="auto"/>
            <w:hideMark/>
          </w:tcPr>
          <w:p w:rsidR="00E65EBB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ачная, д. 49, корп. 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118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5.02.2022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03.03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6.10.2011 № 328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-13, втор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ул. Лермонтова, д.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 стр.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24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7.11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3.12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06.11.2020 № 1842</w:t>
            </w:r>
          </w:p>
        </w:tc>
      </w:tr>
      <w:tr w:rsidR="00347935" w:rsidRPr="00347935" w:rsidTr="00D36A30">
        <w:trPr>
          <w:trHeight w:val="115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Московский, д. 41, корп. 1 стр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7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3.01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лавного корпуса базы ремонта и технологи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12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0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03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77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Здание вспомога-тельного корпуса базы ремонта и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601:21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03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23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-35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лины Осипенко, д. 3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61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A67E9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(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>МБУ "Спортивная школа №6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6.2009 № 897 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B41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2, 13, 14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копия Галушина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371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05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Федора Абрамова, д. 16 корп. 1, пом. 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12:357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2.2015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3-Н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58413C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Федора Абрамова, д. 16, 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корп. 1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м. 3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60412:35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2.2015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05.2014 № 126</w:t>
            </w:r>
          </w:p>
        </w:tc>
      </w:tr>
      <w:tr w:rsidR="00347935" w:rsidRPr="00347935" w:rsidTr="00D36A30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риториальный округ Варавино-Фактория</w:t>
            </w:r>
          </w:p>
        </w:tc>
      </w:tr>
      <w:tr w:rsidR="00347935" w:rsidRPr="00347935" w:rsidTr="00D36A30">
        <w:trPr>
          <w:trHeight w:val="79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5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просп. Ленинградский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335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71110:71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6.07.201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30.08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0.06.2018 № 693</w:t>
            </w:r>
          </w:p>
        </w:tc>
      </w:tr>
      <w:tr w:rsidR="00347935" w:rsidRPr="00347935" w:rsidTr="00D36A30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акогорский территориальный округ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Адмирала Макарова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4:28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8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1.08.2025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Вторая линия, 10, пом. 1-Н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601: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7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8.201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0,0 кв. м –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1.2006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0.04.2027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2,0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8.05.2011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8,2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5.10.201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07.11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0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5,5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ёвцев, 13 стр. 4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17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11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1 корп. 4, пом. 8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001:34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7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9-13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8.08.201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, 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7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5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4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4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4, 17, 19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 27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1.10.2015 № 282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, 15, 16, 18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рейера, д. 49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3:566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497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2,0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01.06.2019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8,6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347935" w:rsidRPr="00347935" w:rsidTr="00D36A30">
        <w:trPr>
          <w:trHeight w:val="70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втор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57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1.06.2017 № 540 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, 5, 5а,16, 21, 23, 24, 32, являющие частью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го помещения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реестровым номером 00000140209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Зеньковича, д. 18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8,4 кв. м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"Город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,3 кв. м. –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D36A30">
        <w:trPr>
          <w:trHeight w:val="8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окомотивная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4, пом. 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81503:37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05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6.06.2014 № 136</w:t>
            </w:r>
          </w:p>
        </w:tc>
      </w:tr>
      <w:tr w:rsidR="00347935" w:rsidRPr="00347935" w:rsidTr="00D36A30">
        <w:trPr>
          <w:trHeight w:val="52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1-25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,ул. Магистральная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43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1507:139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7.12.200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5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1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7307FE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7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-Н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5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18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19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564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-15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ирсовая, д. 2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204:4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3,2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5.08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по 24.08.2025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3,0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9.2018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7,7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 28, являющееся частью нежилого помещения с реестровым номером 000009809808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5.04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20.09.2017 № 560 </w:t>
            </w:r>
          </w:p>
        </w:tc>
      </w:tr>
      <w:tr w:rsidR="00347935" w:rsidRPr="00347935" w:rsidTr="00D36A30">
        <w:trPr>
          <w:trHeight w:val="289"/>
        </w:trPr>
        <w:tc>
          <w:tcPr>
            <w:tcW w:w="15255" w:type="dxa"/>
            <w:gridSpan w:val="11"/>
            <w:shd w:val="clear" w:color="auto" w:fill="auto"/>
            <w:vAlign w:val="center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гломенский территориальный округ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32, 33а, 33б, 33, 34, 35а, 35, 36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0, 53, 54, являющиеся частью нежилого помещения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02:79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26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51,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FC6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27,1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6.03.2003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91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9,4 кв. м –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06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,6 кв. м –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4.08.2014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8.03.2028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3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5,8 кв. м –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оходной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пичного завода, д. 1 корп. 1 стр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0000:11:401:002:00024560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3.2009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2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3, 4, 21, 24, 24а, 24б, 25, 26,30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 44, являющиеся частью нежилого помещения с кадастровым номером 29:22:090109:268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4 кв.м -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2.04.202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6,9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2.2011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D3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6A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7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4 кв. м –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7.04.2022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6,2 кв.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м -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0.2021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о 05.10.2026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9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5.03.2014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,3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5.200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6,2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8.06.1999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7307FE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15,3 кв. м –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 xml:space="preserve">с 24.05.2022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07FE">
              <w:rPr>
                <w:rFonts w:ascii="Times New Roman" w:hAnsi="Times New Roman" w:cs="Times New Roman"/>
                <w:sz w:val="20"/>
                <w:szCs w:val="20"/>
              </w:rPr>
              <w:t>по 06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471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,2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19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17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,41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6.09.2019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 (часть пом.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38)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D36A30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8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5.200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,0 кв. м –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06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,9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00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0 кв. м –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17 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296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,6 кв. м –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9.05.2014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27,3 кв. м –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0.2003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,79 кв.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второго этажа № 3, 5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7, 32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, являющиеся частью нежилого помещения с кадастровым номером 29:22:090109:268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расина, д. 8, корп. 2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,7 кв. м –</w:t>
            </w:r>
            <w:r w:rsidR="000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с 05.02.2020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4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7,3 кв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м -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с 19.05.2022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>по 23.04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5 кв. м –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06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8,1 кв. м –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>с 07.06.2021 неопределен</w:t>
            </w:r>
            <w:r w:rsidR="004973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53EB0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8,2 кв. м –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9.09.2020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7,8 кв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,5 кв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 - 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03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-39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93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63,6 кв. м –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3.05.2018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4,2 кв. м –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1.2014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96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3 кв. м –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3 кв. м –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0.05.2013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7 кв. м –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10.2019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9,4 кв. м –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7.08.2019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6,8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53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кв. м –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с 13.01.2020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3 кв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м - свободные 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D36A30">
        <w:trPr>
          <w:trHeight w:val="721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2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Л.Н. Лочехина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7, пом.2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208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21.12.2016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8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магазина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66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12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25,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36,7 кв. м –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02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59,9 кв. м –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06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27.06.2027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91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8,5 кв. м – совместно используемые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3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24, являющиеся частью нежилого помещения</w:t>
            </w:r>
            <w:r w:rsidR="00A67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кадастровым номером 29:22:090111:119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Севстрой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6.05.2018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 1208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5, второго этажа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, являющиеся частью нежилого помещения с кадастровым номером 29:22:090109:225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ул. Цигломенская, д.17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353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48,7 кв.м. -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2.2010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5 кв.м. </w:t>
            </w:r>
            <w:r w:rsidR="000C4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с 29.04.2022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4DDE" w:rsidRPr="000C4DDE">
              <w:rPr>
                <w:rFonts w:ascii="Times New Roman" w:hAnsi="Times New Roman" w:cs="Times New Roman"/>
                <w:sz w:val="20"/>
                <w:szCs w:val="20"/>
              </w:rPr>
              <w:t>по 07.05.2023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347935" w:rsidRPr="00347935" w:rsidTr="00D36A30">
        <w:trPr>
          <w:trHeight w:val="300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максанский территориальный округ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Здание газообменного пункта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обеды, д. 3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101:2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7.2007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23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16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роезжая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0 кв. м –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с 01.04.2018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на неопре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елен</w:t>
            </w:r>
            <w:r w:rsidR="00961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894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9.02.2019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7.02.2016 № 311 </w:t>
            </w:r>
          </w:p>
        </w:tc>
      </w:tr>
      <w:tr w:rsidR="00347935" w:rsidRPr="00347935" w:rsidTr="00D36A30">
        <w:trPr>
          <w:trHeight w:val="85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3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8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108, 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1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2.04.2017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  <w:p w:rsidR="0096109A" w:rsidRPr="00347935" w:rsidRDefault="0096109A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От 13.04.2016 № 350 </w:t>
            </w:r>
          </w:p>
        </w:tc>
      </w:tr>
      <w:tr w:rsidR="00347935" w:rsidRPr="00347935" w:rsidTr="00D36A30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 №5-Н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Школьная, д. 108, корп. 2, пом.5-Н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01:662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 30.03.2021  № 593</w:t>
            </w:r>
          </w:p>
        </w:tc>
      </w:tr>
      <w:tr w:rsidR="00347935" w:rsidRPr="00347935" w:rsidTr="00D36A30">
        <w:trPr>
          <w:trHeight w:val="126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6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1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9.09.2019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5.04.2019 № 514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ое помещение первого этажа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7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30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510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9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7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16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  <w:p w:rsidR="0096109A" w:rsidRPr="00347935" w:rsidRDefault="0096109A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696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</w:t>
            </w:r>
          </w:p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№ 12-Н </w:t>
            </w:r>
          </w:p>
        </w:tc>
        <w:tc>
          <w:tcPr>
            <w:tcW w:w="2126" w:type="dxa"/>
            <w:shd w:val="clear" w:color="auto" w:fill="auto"/>
            <w:hideMark/>
          </w:tcPr>
          <w:p w:rsidR="00FC67CE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Юности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12010:82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96109A" w:rsidRPr="00347935" w:rsidRDefault="00347935" w:rsidP="00A67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16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</w:t>
            </w:r>
            <w:r w:rsidR="00FC6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701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437"/>
        </w:trPr>
        <w:tc>
          <w:tcPr>
            <w:tcW w:w="15255" w:type="dxa"/>
            <w:gridSpan w:val="11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ный территориальный округ</w:t>
            </w:r>
          </w:p>
        </w:tc>
      </w:tr>
      <w:tr w:rsidR="00347935" w:rsidRPr="00347935" w:rsidTr="00D36A30">
        <w:trPr>
          <w:trHeight w:val="602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обролюбова,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08:668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ая городская Дума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От 22.04.2015 № 228</w:t>
            </w:r>
          </w:p>
        </w:tc>
      </w:tr>
      <w:tr w:rsidR="00347935" w:rsidRPr="00347935" w:rsidTr="00D36A30">
        <w:trPr>
          <w:trHeight w:val="964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10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-13 </w:t>
            </w:r>
          </w:p>
        </w:tc>
        <w:tc>
          <w:tcPr>
            <w:tcW w:w="2126" w:type="dxa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</w:t>
            </w:r>
          </w:p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6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1.07.2011 на неопределен</w:t>
            </w:r>
            <w:r w:rsidR="00961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919"/>
        </w:trPr>
        <w:tc>
          <w:tcPr>
            <w:tcW w:w="534" w:type="dxa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 первого этажа № 4-Н </w:t>
            </w:r>
          </w:p>
        </w:tc>
        <w:tc>
          <w:tcPr>
            <w:tcW w:w="2126" w:type="dxa"/>
            <w:shd w:val="clear" w:color="auto" w:fill="auto"/>
            <w:hideMark/>
          </w:tcPr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96109A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ул. Ильича, д. 2, </w:t>
            </w:r>
          </w:p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 1</w:t>
            </w:r>
          </w:p>
        </w:tc>
        <w:tc>
          <w:tcPr>
            <w:tcW w:w="198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31614:799</w:t>
            </w:r>
          </w:p>
        </w:tc>
        <w:tc>
          <w:tcPr>
            <w:tcW w:w="1134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559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 02.10.2015 на неопределен</w:t>
            </w:r>
            <w:r w:rsidR="00961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рхангельский городской Совет депута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9.11.2008 № 797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347935" w:rsidRPr="00347935" w:rsidRDefault="00B41DC1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ежилые помещения первого этажа № 6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="00E85CA1"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CA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 37, 43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8, 60, являющиеся частью нежилого помещения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адастровым номером 29:22:031201:54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6109A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Архангельск, </w:t>
            </w:r>
          </w:p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Кировская, д. 1, корп. 1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47935" w:rsidRPr="00347935" w:rsidRDefault="00E85CA1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E85CA1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  <w:r w:rsidR="00347935"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в. м –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347935" w:rsidRPr="00347935" w:rsidTr="00D36A30">
        <w:trPr>
          <w:trHeight w:val="1020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98,5 кв. м – с 01.03.2020 на неопределен</w:t>
            </w:r>
            <w:r w:rsidR="00961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ый срок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 133</w:t>
            </w:r>
          </w:p>
        </w:tc>
      </w:tr>
      <w:tr w:rsidR="00347935" w:rsidRPr="00347935" w:rsidTr="00D36A30">
        <w:trPr>
          <w:trHeight w:val="329"/>
        </w:trPr>
        <w:tc>
          <w:tcPr>
            <w:tcW w:w="534" w:type="dxa"/>
            <w:vMerge/>
            <w:shd w:val="clear" w:color="auto" w:fill="auto"/>
            <w:hideMark/>
          </w:tcPr>
          <w:p w:rsidR="00347935" w:rsidRPr="00347935" w:rsidRDefault="00347935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D3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7,4 кв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 - свободные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255" w:type="dxa"/>
            <w:shd w:val="clear" w:color="auto" w:fill="auto"/>
            <w:hideMark/>
          </w:tcPr>
          <w:p w:rsidR="00347935" w:rsidRPr="00347935" w:rsidRDefault="00347935" w:rsidP="008B4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6.12.2021 №2554</w:t>
            </w:r>
          </w:p>
        </w:tc>
      </w:tr>
      <w:tr w:rsidR="008B4017" w:rsidRPr="00347935" w:rsidTr="00D36A30">
        <w:trPr>
          <w:trHeight w:val="329"/>
        </w:trPr>
        <w:tc>
          <w:tcPr>
            <w:tcW w:w="534" w:type="dxa"/>
            <w:shd w:val="clear" w:color="auto" w:fill="auto"/>
          </w:tcPr>
          <w:p w:rsidR="008B4017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017" w:rsidRPr="008B4017" w:rsidRDefault="008B4017" w:rsidP="00353E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 являющиеся частью нежилого помещения с кадастровым номером 29:22:031008:514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.___.2023</w:t>
            </w:r>
          </w:p>
        </w:tc>
      </w:tr>
      <w:tr w:rsidR="008B4017" w:rsidRPr="00347935" w:rsidTr="00D36A30">
        <w:trPr>
          <w:trHeight w:val="329"/>
        </w:trPr>
        <w:tc>
          <w:tcPr>
            <w:tcW w:w="534" w:type="dxa"/>
            <w:shd w:val="clear" w:color="auto" w:fill="auto"/>
          </w:tcPr>
          <w:p w:rsidR="008B4017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017" w:rsidRPr="008B4017" w:rsidRDefault="008B4017" w:rsidP="00D3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 пом.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:22:031008:5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.___.2023</w:t>
            </w:r>
          </w:p>
        </w:tc>
      </w:tr>
      <w:tr w:rsidR="008B4017" w:rsidRPr="00347935" w:rsidTr="00D36A30">
        <w:trPr>
          <w:trHeight w:val="329"/>
        </w:trPr>
        <w:tc>
          <w:tcPr>
            <w:tcW w:w="534" w:type="dxa"/>
            <w:shd w:val="clear" w:color="auto" w:fill="auto"/>
          </w:tcPr>
          <w:p w:rsidR="008B4017" w:rsidRPr="00347935" w:rsidRDefault="008B4017" w:rsidP="007625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017" w:rsidRPr="008B4017" w:rsidRDefault="008B4017" w:rsidP="00D36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-Н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имиков, д.</w:t>
            </w:r>
            <w:r w:rsidR="00353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 пом.8-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31008:5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B4017" w:rsidRPr="008B4017" w:rsidRDefault="008B4017" w:rsidP="008B40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0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.___.2023</w:t>
            </w:r>
          </w:p>
        </w:tc>
      </w:tr>
    </w:tbl>
    <w:p w:rsidR="00B84D62" w:rsidRDefault="00B84D62">
      <w:pPr>
        <w:sectPr w:rsidR="00B84D62" w:rsidSect="00D36A30">
          <w:headerReference w:type="default" r:id="rId9"/>
          <w:pgSz w:w="16838" w:h="11906" w:orient="landscape"/>
          <w:pgMar w:top="1701" w:right="680" w:bottom="567" w:left="1134" w:header="1134" w:footer="709" w:gutter="0"/>
          <w:cols w:space="708"/>
          <w:titlePg/>
          <w:docGrid w:linePitch="360"/>
        </w:sectPr>
      </w:pPr>
    </w:p>
    <w:p w:rsidR="00B84D62" w:rsidRPr="00AC1F59" w:rsidRDefault="00B84D62" w:rsidP="00AC1F59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lastRenderedPageBreak/>
        <w:t>Земельные участки</w:t>
      </w:r>
    </w:p>
    <w:p w:rsidR="00AC1F59" w:rsidRPr="00AC1F59" w:rsidRDefault="00AC1F59" w:rsidP="00AC1F59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B84D62" w:rsidRPr="00347935" w:rsidTr="0083251F">
        <w:trPr>
          <w:trHeight w:val="641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бщая площадь, кв.м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6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B84D62" w:rsidRPr="00347935" w:rsidTr="0083251F">
        <w:trPr>
          <w:trHeight w:val="693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20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B84D62" w:rsidRPr="00347935" w:rsidTr="0083251F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D62" w:rsidRPr="00347935" w:rsidRDefault="00B84D62" w:rsidP="00B8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4D62" w:rsidRPr="00347935" w:rsidTr="0083251F">
        <w:trPr>
          <w:trHeight w:val="155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                                 ул. Зеньковича, д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2, вид разрешенного использования: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стоянок автомобильного транспор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902:15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83251F">
        <w:trPr>
          <w:trHeight w:val="1530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                              ул. Ленина, вид разрешенного использования: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размеще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>ния объектов розничной торго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6:2197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894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14.08.2019 №1208</w:t>
            </w:r>
          </w:p>
        </w:tc>
      </w:tr>
      <w:tr w:rsidR="00B84D62" w:rsidRPr="00347935" w:rsidTr="0083251F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83251F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Октябрьский округ, Талажское шоссе, </w:t>
            </w:r>
          </w:p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вид разрешенного использования: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складских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201:1252</w:t>
            </w:r>
          </w:p>
        </w:tc>
        <w:tc>
          <w:tcPr>
            <w:tcW w:w="1831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5383</w:t>
            </w:r>
            <w:r w:rsidR="002078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ободный</w:t>
            </w:r>
          </w:p>
        </w:tc>
        <w:tc>
          <w:tcPr>
            <w:tcW w:w="2153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от 24.01.2020 №133</w:t>
            </w:r>
          </w:p>
        </w:tc>
      </w:tr>
      <w:tr w:rsidR="00B41DC1" w:rsidRPr="00347935" w:rsidTr="0083251F">
        <w:trPr>
          <w:trHeight w:val="1020"/>
        </w:trPr>
        <w:tc>
          <w:tcPr>
            <w:tcW w:w="534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Пустошного, д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66 корп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, вид разрешенного использования: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одноэтажного здания магази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90109:0061</w:t>
            </w:r>
          </w:p>
        </w:tc>
        <w:tc>
          <w:tcPr>
            <w:tcW w:w="1831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858,6 кв. м – с 01.04.2002 на неопределенный срок</w:t>
            </w:r>
          </w:p>
        </w:tc>
        <w:tc>
          <w:tcPr>
            <w:tcW w:w="2153" w:type="dxa"/>
            <w:vMerge w:val="restart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41DC1" w:rsidRPr="00347935" w:rsidTr="0083251F">
        <w:trPr>
          <w:trHeight w:val="1050"/>
        </w:trPr>
        <w:tc>
          <w:tcPr>
            <w:tcW w:w="534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5,83 кв. м – с 01.06.2006 по 27.06.2027</w:t>
            </w:r>
          </w:p>
        </w:tc>
        <w:tc>
          <w:tcPr>
            <w:tcW w:w="2153" w:type="dxa"/>
            <w:vMerge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41DC1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41DC1" w:rsidRDefault="00B41DC1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83251F" w:rsidRPr="00347935" w:rsidTr="00B87E6B">
        <w:trPr>
          <w:trHeight w:val="3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251F" w:rsidRPr="00347935" w:rsidRDefault="0083251F" w:rsidP="00832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7E6B" w:rsidRPr="00347935" w:rsidTr="00B87E6B">
        <w:trPr>
          <w:trHeight w:val="20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87E6B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05,57 кв. м – свободные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87E6B" w:rsidRPr="00347935" w:rsidRDefault="00B87E6B" w:rsidP="0058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87E6B" w:rsidRDefault="00B87E6B" w:rsidP="0058413C">
            <w:r w:rsidRPr="00AC691D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87E6B" w:rsidRPr="00347935" w:rsidTr="00B87E6B">
        <w:trPr>
          <w:trHeight w:val="204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Дежневцев, д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3 стр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4, вид разрешенного использования: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одноэтажного здания административного назнач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80505:83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12.2011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7E6B" w:rsidRDefault="00B87E6B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  <w:tr w:rsidR="00B87E6B" w:rsidRPr="00347935" w:rsidTr="0083251F">
        <w:trPr>
          <w:trHeight w:val="3502"/>
        </w:trPr>
        <w:tc>
          <w:tcPr>
            <w:tcW w:w="534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Октябрят, д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, вид разрешенного использования: эксплуатация одноэтажного здания главного корпуса базы ремонта и технологического оборудования и одноэтажного здания вспомогательного корпуса базы ремонта и технологического оборуд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60403:83</w:t>
            </w:r>
          </w:p>
        </w:tc>
        <w:tc>
          <w:tcPr>
            <w:tcW w:w="1831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6.2003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7E6B" w:rsidRDefault="00B87E6B">
            <w:r w:rsidRPr="00AA76F3"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B87E6B" w:rsidRDefault="00B87E6B">
      <w:r>
        <w:br w:type="page"/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831"/>
        <w:gridCol w:w="1828"/>
        <w:gridCol w:w="2153"/>
        <w:gridCol w:w="1984"/>
        <w:gridCol w:w="2694"/>
      </w:tblGrid>
      <w:tr w:rsidR="00B87E6B" w:rsidRPr="00347935" w:rsidTr="0058413C">
        <w:trPr>
          <w:trHeight w:val="38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7E6B" w:rsidRPr="00347935" w:rsidRDefault="00B87E6B" w:rsidP="0058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7E6B" w:rsidRPr="00347935" w:rsidTr="0083251F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</w:p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ул. Беломорской флотилии, д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, вид разрешенного использования: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для эксплуатации здания бани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22535:0023</w:t>
            </w:r>
          </w:p>
        </w:tc>
        <w:tc>
          <w:tcPr>
            <w:tcW w:w="1831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16.12.2013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 15.12.2033</w:t>
            </w:r>
          </w:p>
        </w:tc>
        <w:tc>
          <w:tcPr>
            <w:tcW w:w="2153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7E6B" w:rsidRDefault="00B87E6B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</w:tr>
      <w:tr w:rsidR="00B87E6B" w:rsidRPr="00347935" w:rsidTr="0083251F">
        <w:trPr>
          <w:trHeight w:val="1785"/>
        </w:trPr>
        <w:tc>
          <w:tcPr>
            <w:tcW w:w="534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Pr="00347935" w:rsidRDefault="00B87E6B" w:rsidP="00353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езд Сибиряковцев, д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корп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эксплуатация общественных туале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03:0004</w:t>
            </w:r>
          </w:p>
        </w:tc>
        <w:tc>
          <w:tcPr>
            <w:tcW w:w="1831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 01.04.2015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 неопределенный срок</w:t>
            </w:r>
          </w:p>
        </w:tc>
        <w:tc>
          <w:tcPr>
            <w:tcW w:w="2153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7E6B" w:rsidRDefault="00B87E6B"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От 23.05.2022 №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55A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</w:tr>
      <w:tr w:rsidR="00B87E6B" w:rsidRPr="00347935" w:rsidTr="0083251F">
        <w:trPr>
          <w:trHeight w:val="2070"/>
        </w:trPr>
        <w:tc>
          <w:tcPr>
            <w:tcW w:w="534" w:type="dxa"/>
            <w:shd w:val="clear" w:color="auto" w:fill="auto"/>
            <w:hideMark/>
          </w:tcPr>
          <w:p w:rsidR="00B87E6B" w:rsidRPr="00347935" w:rsidRDefault="00B87E6B" w:rsidP="000C4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Pr="00347935" w:rsidRDefault="00B87E6B" w:rsidP="00353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просп. Ломоносова, д.222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орп.1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>, стр.1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, вид разрешенного использования:  эксплуатация нежилого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40734:13</w:t>
            </w:r>
          </w:p>
        </w:tc>
        <w:tc>
          <w:tcPr>
            <w:tcW w:w="1831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28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 xml:space="preserve">С 01.01.2022 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4DDE">
              <w:rPr>
                <w:rFonts w:ascii="Times New Roman" w:hAnsi="Times New Roman" w:cs="Times New Roman"/>
                <w:sz w:val="20"/>
                <w:szCs w:val="20"/>
              </w:rPr>
              <w:t>по 31.12.2026</w:t>
            </w:r>
          </w:p>
        </w:tc>
        <w:tc>
          <w:tcPr>
            <w:tcW w:w="2153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984" w:type="dxa"/>
            <w:shd w:val="clear" w:color="auto" w:fill="auto"/>
            <w:hideMark/>
          </w:tcPr>
          <w:p w:rsidR="00B87E6B" w:rsidRPr="00347935" w:rsidRDefault="00B87E6B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B87E6B" w:rsidRDefault="00B87E6B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353E">
              <w:rPr>
                <w:rFonts w:ascii="Times New Roman" w:hAnsi="Times New Roman" w:cs="Times New Roman"/>
                <w:sz w:val="20"/>
                <w:szCs w:val="20"/>
              </w:rPr>
              <w:t>т 23.05.2022 №</w:t>
            </w:r>
            <w:r w:rsidR="00353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53E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</w:tr>
    </w:tbl>
    <w:p w:rsidR="002078F3" w:rsidRDefault="002078F3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E6B" w:rsidRDefault="00B87E6B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E6B" w:rsidRDefault="00B87E6B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E6B" w:rsidRDefault="00B87E6B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E6B" w:rsidRDefault="00B87E6B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E6B" w:rsidRDefault="00B87E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078F3" w:rsidRDefault="002078F3" w:rsidP="00AC1F59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1F59">
        <w:rPr>
          <w:rFonts w:ascii="Times New Roman" w:hAnsi="Times New Roman" w:cs="Times New Roman"/>
          <w:sz w:val="20"/>
          <w:szCs w:val="20"/>
        </w:rPr>
        <w:lastRenderedPageBreak/>
        <w:t>Сооружения</w:t>
      </w:r>
    </w:p>
    <w:p w:rsidR="00AC1F59" w:rsidRPr="00AC1F59" w:rsidRDefault="00AC1F59" w:rsidP="00AC1F59">
      <w:pPr>
        <w:pStyle w:val="a4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C1F59" w:rsidRP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842"/>
        <w:gridCol w:w="1560"/>
        <w:gridCol w:w="1417"/>
        <w:gridCol w:w="1701"/>
        <w:gridCol w:w="1843"/>
        <w:gridCol w:w="2410"/>
      </w:tblGrid>
      <w:tr w:rsidR="00B84D62" w:rsidRPr="00347935" w:rsidTr="00B87E6B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 /оперативное управление (сокращённое наименование учреждения)/хозяйственное ведение (сокращённое наименование пред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Срок владения и (или) пользования  муниципальным имуществом арендатором 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B84D62" w:rsidRPr="00347935" w:rsidTr="00B87E6B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8F3" w:rsidRPr="00347935" w:rsidTr="00B87E6B">
        <w:trPr>
          <w:trHeight w:val="1865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2078F3" w:rsidRPr="00347935" w:rsidTr="00B87E6B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ричалы №98; №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окр. Ломоносовский,  Красная Пристан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2078F3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аз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35 м - с 01.04.2021 по 28.02.202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84D62" w:rsidRPr="00347935" w:rsidRDefault="00B41DC1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4D62" w:rsidRPr="00347935">
              <w:rPr>
                <w:rFonts w:ascii="Times New Roman" w:hAnsi="Times New Roman" w:cs="Times New Roman"/>
                <w:sz w:val="20"/>
                <w:szCs w:val="20"/>
              </w:rPr>
              <w:t>т  30.03.2021  № 593</w:t>
            </w:r>
          </w:p>
        </w:tc>
      </w:tr>
      <w:tr w:rsidR="002078F3" w:rsidRPr="00347935" w:rsidTr="00B87E6B">
        <w:trPr>
          <w:trHeight w:val="720"/>
        </w:trPr>
        <w:tc>
          <w:tcPr>
            <w:tcW w:w="534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142,1 м – свободные 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B84D62" w:rsidRPr="00347935" w:rsidRDefault="00B84D62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8F3" w:rsidRDefault="002078F3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7E6B" w:rsidRDefault="00B87E6B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87E6B" w:rsidSect="0083251F">
          <w:headerReference w:type="default" r:id="rId10"/>
          <w:headerReference w:type="first" r:id="rId11"/>
          <w:pgSz w:w="16838" w:h="11906" w:orient="landscape"/>
          <w:pgMar w:top="1701" w:right="680" w:bottom="851" w:left="1134" w:header="1134" w:footer="709" w:gutter="0"/>
          <w:cols w:space="708"/>
          <w:titlePg/>
          <w:docGrid w:linePitch="360"/>
        </w:sectPr>
      </w:pPr>
    </w:p>
    <w:p w:rsidR="00AC1F59" w:rsidRP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AC1F59" w:rsidRP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за исключением права хозяйственного ведения, права оперативного управления, а также имущественных прав субъектов </w:t>
      </w:r>
    </w:p>
    <w:p w:rsidR="00AC1F59" w:rsidRP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AC1F59" w:rsidRDefault="00AC1F59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B1C64" w:rsidRPr="00AC1F59" w:rsidRDefault="001B1C64" w:rsidP="00AC1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1F59" w:rsidRPr="00AC1F59" w:rsidRDefault="00AC1F59" w:rsidP="00AC1F5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F59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2078F3" w:rsidRDefault="002078F3" w:rsidP="002078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46"/>
        <w:gridCol w:w="2178"/>
        <w:gridCol w:w="2469"/>
        <w:gridCol w:w="2032"/>
        <w:gridCol w:w="1742"/>
        <w:gridCol w:w="2323"/>
        <w:gridCol w:w="1888"/>
        <w:gridCol w:w="2098"/>
      </w:tblGrid>
      <w:tr w:rsidR="00AC1F59" w:rsidRPr="00347935" w:rsidTr="00B87E6B">
        <w:trPr>
          <w:trHeight w:val="449"/>
        </w:trPr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Местонахождение, расположение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рок вла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и (или) пользования муниципальным имуществом арендатором</w:t>
            </w:r>
          </w:p>
        </w:tc>
        <w:tc>
          <w:tcPr>
            <w:tcW w:w="6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AC1F59" w:rsidRPr="00347935" w:rsidTr="00B87E6B">
        <w:trPr>
          <w:trHeight w:val="23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59" w:rsidRPr="00347935" w:rsidTr="00B87E6B">
        <w:trPr>
          <w:trHeight w:val="97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</w:t>
            </w:r>
          </w:p>
        </w:tc>
      </w:tr>
      <w:tr w:rsidR="00AC1F59" w:rsidRPr="00347935" w:rsidTr="00B87E6B">
        <w:trPr>
          <w:trHeight w:val="1785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F9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Cкамейка, входящая в состав  объекта "Комплект скамеек "Дуга радиусная"</w:t>
            </w:r>
            <w:r w:rsidR="00EC299E">
              <w:rPr>
                <w:rFonts w:ascii="Times New Roman" w:hAnsi="Times New Roman" w:cs="Times New Roman"/>
                <w:sz w:val="20"/>
                <w:szCs w:val="20"/>
              </w:rPr>
              <w:t xml:space="preserve">; артикул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Арт sk018-12 </w:t>
            </w:r>
            <w:r w:rsidR="00EC299E">
              <w:rPr>
                <w:rFonts w:ascii="Times New Roman" w:hAnsi="Times New Roman" w:cs="Times New Roman"/>
                <w:sz w:val="20"/>
                <w:szCs w:val="20"/>
              </w:rPr>
              <w:t>(со спиной); реестровый номер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 xml:space="preserve"> 000011257455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г. Архангельск, наб. Северной Двины, Красная пристань, причал №109</w:t>
            </w:r>
            <w:r w:rsidR="004C6231">
              <w:t xml:space="preserve"> </w:t>
            </w:r>
            <w:r w:rsidR="004C6231" w:rsidRPr="004C6231">
              <w:rPr>
                <w:rFonts w:ascii="Times New Roman" w:hAnsi="Times New Roman" w:cs="Times New Roman"/>
                <w:sz w:val="20"/>
                <w:szCs w:val="20"/>
              </w:rPr>
              <w:t>согласно п</w:t>
            </w:r>
            <w:r w:rsidR="004C6231">
              <w:rPr>
                <w:rFonts w:ascii="Times New Roman" w:hAnsi="Times New Roman" w:cs="Times New Roman"/>
                <w:sz w:val="20"/>
                <w:szCs w:val="20"/>
              </w:rPr>
              <w:t>рилагаемому плану (Приложение №2</w:t>
            </w:r>
            <w:r w:rsidR="004C6231" w:rsidRPr="004C6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EC299E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"Город Архангельск"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AC1F59" w:rsidP="00EC2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35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C1F59" w:rsidRPr="00347935" w:rsidRDefault="00B41DC1" w:rsidP="00B4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5.2022 №963</w:t>
            </w:r>
          </w:p>
        </w:tc>
      </w:tr>
    </w:tbl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F94E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1F59" w:rsidRDefault="00AC1F59" w:rsidP="00AC1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C1F59" w:rsidSect="00B87E6B">
          <w:headerReference w:type="default" r:id="rId12"/>
          <w:headerReference w:type="first" r:id="rId13"/>
          <w:pgSz w:w="16838" w:h="11906" w:orient="landscape"/>
          <w:pgMar w:top="1701" w:right="680" w:bottom="851" w:left="1134" w:header="567" w:footer="709" w:gutter="0"/>
          <w:pgNumType w:start="29"/>
          <w:cols w:space="708"/>
          <w:titlePg/>
          <w:docGrid w:linePitch="360"/>
        </w:sectPr>
      </w:pPr>
    </w:p>
    <w:p w:rsidR="00AC1F59" w:rsidRDefault="00AC1F59" w:rsidP="00AC1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Оборудование, машины, механизмы, установки, инвентарь</w:t>
      </w: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5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16"/>
      </w:tblGrid>
      <w:tr w:rsidR="00EC299E" w:rsidRPr="00EC299E" w:rsidTr="00EC299E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EC299E" w:rsidRPr="00EC299E" w:rsidTr="00B87E6B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EC299E" w:rsidRPr="00EC299E" w:rsidTr="00B87E6B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станция Гранит-Навигатор-02 с гарнитурой ГМ-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544</w:t>
            </w:r>
          </w:p>
        </w:tc>
      </w:tr>
    </w:tbl>
    <w:p w:rsidR="00EC299E" w:rsidRPr="00EC299E" w:rsidRDefault="00EC299E" w:rsidP="00EC2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Транспортные средства</w:t>
      </w:r>
    </w:p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Pr="00EC299E" w:rsidRDefault="00EC299E" w:rsidP="00EC299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1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9"/>
      </w:tblGrid>
      <w:tr w:rsidR="00EC299E" w:rsidRPr="00EC299E" w:rsidTr="00EC299E">
        <w:trPr>
          <w:trHeight w:val="5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енное наименование учреждения)/хозяйственное ведение (сокращенное наименование предприятия)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муниципальным имуществом арендатором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EC299E" w:rsidRPr="00EC299E" w:rsidTr="00EC299E">
        <w:trPr>
          <w:trHeight w:val="65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9E" w:rsidRPr="00EC299E" w:rsidRDefault="00EC299E" w:rsidP="00EC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EC299E" w:rsidRPr="00EC299E" w:rsidTr="00EC299E">
        <w:trPr>
          <w:trHeight w:val="23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99E" w:rsidRPr="00EC299E" w:rsidRDefault="00EC299E" w:rsidP="00EC29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C299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C299E" w:rsidRPr="00EC299E" w:rsidRDefault="00EC299E" w:rsidP="00EC29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Default="00EC299E" w:rsidP="00EC29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299E" w:rsidRPr="00EC299E" w:rsidSect="00EC299E">
          <w:pgSz w:w="16838" w:h="11906" w:orient="landscape" w:code="9"/>
          <w:pgMar w:top="709" w:right="680" w:bottom="851" w:left="1134" w:header="567" w:footer="709" w:gutter="0"/>
          <w:cols w:space="708"/>
          <w:titlePg/>
          <w:docGrid w:linePitch="360"/>
        </w:sectPr>
      </w:pPr>
    </w:p>
    <w:p w:rsidR="00EC299E" w:rsidRPr="00EC299E" w:rsidRDefault="00E320C6" w:rsidP="00EC299E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6364</wp:posOffset>
                </wp:positionH>
                <wp:positionV relativeFrom="paragraph">
                  <wp:posOffset>-337056</wp:posOffset>
                </wp:positionV>
                <wp:extent cx="426128" cy="310719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28" cy="310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46.95pt;margin-top:-26.55pt;width:33.5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" fillcolor="white [3212]" stroked="f" strokeweight="2pt"/>
            </w:pict>
          </mc:Fallback>
        </mc:AlternateContent>
      </w:r>
      <w:r w:rsidR="00C02CEB"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C02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</w:p>
    <w:p w:rsidR="00EC299E" w:rsidRPr="00EC299E" w:rsidRDefault="00EC299E" w:rsidP="00EC299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ых помещений № 2-5, 7-9, 13 часть № 1 общей площадью 99,27 кв. м 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здании по адресу: г. Архангельск, ул. Кучина А.С., д. 9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9E">
        <w:rPr>
          <w:rFonts w:ascii="Calibri" w:eastAsia="Times New Roman" w:hAnsi="Calibri" w:cs="Calibri"/>
          <w:noProof/>
          <w:szCs w:val="20"/>
          <w:lang w:eastAsia="ru-RU"/>
        </w:rPr>
        <w:drawing>
          <wp:inline distT="0" distB="0" distL="0" distR="0" wp14:anchorId="4F58EDA4" wp14:editId="21A17ABB">
            <wp:extent cx="56102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299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C299E" w:rsidRP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9E" w:rsidRDefault="00EC299E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4C6231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4C6231" w:rsidSect="00EC299E">
          <w:pgSz w:w="11906" w:h="16838"/>
          <w:pgMar w:top="680" w:right="851" w:bottom="1134" w:left="709" w:header="567" w:footer="709" w:gutter="0"/>
          <w:cols w:space="708"/>
          <w:titlePg/>
          <w:docGrid w:linePitch="360"/>
        </w:sectPr>
      </w:pPr>
    </w:p>
    <w:p w:rsidR="004C6231" w:rsidRPr="00EC299E" w:rsidRDefault="00E320C6" w:rsidP="004C6231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1102</wp:posOffset>
                </wp:positionH>
                <wp:positionV relativeFrom="paragraph">
                  <wp:posOffset>-814440</wp:posOffset>
                </wp:positionV>
                <wp:extent cx="727969" cy="319596"/>
                <wp:effectExtent l="0" t="0" r="0" b="44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9" cy="319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3.65pt;margin-top:-64.15pt;width:57.3pt;height:2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" fillcolor="white [3212]" stroked="f" strokeweight="2pt"/>
            </w:pict>
          </mc:Fallback>
        </mc:AlternateContent>
      </w:r>
      <w:r w:rsidR="00C02CEB" w:rsidRPr="00EC2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C02C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2</w:t>
      </w:r>
    </w:p>
    <w:p w:rsidR="004C6231" w:rsidRPr="00EC299E" w:rsidRDefault="004C6231" w:rsidP="004C6231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EC299E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EC299E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231" w:rsidRDefault="004C6231" w:rsidP="00EC2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57A" w:rsidRDefault="004C6231" w:rsidP="00AE0F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774A">
        <w:rPr>
          <w:rFonts w:ascii="Times New Roman" w:hAnsi="Times New Roman" w:cs="Times New Roman"/>
          <w:noProof/>
          <w:lang w:eastAsia="ru-RU"/>
        </w:rPr>
        <w:t>Схема установки скамейки"Дуга радиусная"</w:t>
      </w:r>
      <w:r w:rsidR="00AE0FD9">
        <w:rPr>
          <w:rFonts w:ascii="Times New Roman" w:hAnsi="Times New Roman" w:cs="Times New Roman"/>
          <w:noProof/>
          <w:lang w:eastAsia="ru-RU"/>
        </w:rPr>
        <w:t>; арт</w:t>
      </w:r>
      <w:r w:rsidR="007E657A">
        <w:rPr>
          <w:rFonts w:ascii="Times New Roman" w:hAnsi="Times New Roman" w:cs="Times New Roman"/>
          <w:noProof/>
          <w:lang w:eastAsia="ru-RU"/>
        </w:rPr>
        <w:t>и</w:t>
      </w:r>
      <w:r w:rsidR="00AE0FD9">
        <w:rPr>
          <w:rFonts w:ascii="Times New Roman" w:hAnsi="Times New Roman" w:cs="Times New Roman"/>
          <w:noProof/>
          <w:lang w:eastAsia="ru-RU"/>
        </w:rPr>
        <w:t xml:space="preserve">куль </w:t>
      </w:r>
      <w:r w:rsidRPr="0056774A">
        <w:rPr>
          <w:rFonts w:ascii="Times New Roman" w:hAnsi="Times New Roman" w:cs="Times New Roman"/>
          <w:noProof/>
          <w:lang w:eastAsia="ru-RU"/>
        </w:rPr>
        <w:t xml:space="preserve"> Арт sk018-12</w:t>
      </w:r>
      <w:r w:rsidR="00AE0FD9">
        <w:rPr>
          <w:rFonts w:ascii="Times New Roman" w:hAnsi="Times New Roman" w:cs="Times New Roman"/>
          <w:noProof/>
          <w:lang w:eastAsia="ru-RU"/>
        </w:rPr>
        <w:t xml:space="preserve"> (</w:t>
      </w:r>
      <w:r w:rsidR="00AE0FD9" w:rsidRPr="0056774A">
        <w:rPr>
          <w:rFonts w:ascii="Times New Roman" w:hAnsi="Times New Roman" w:cs="Times New Roman"/>
          <w:noProof/>
          <w:lang w:eastAsia="ru-RU"/>
        </w:rPr>
        <w:t>со спиной</w:t>
      </w:r>
      <w:r w:rsidR="00AE0FD9">
        <w:rPr>
          <w:rFonts w:ascii="Times New Roman" w:hAnsi="Times New Roman" w:cs="Times New Roman"/>
          <w:noProof/>
          <w:lang w:eastAsia="ru-RU"/>
        </w:rPr>
        <w:t>)</w:t>
      </w:r>
      <w:r w:rsidR="00AE0FD9" w:rsidRPr="0056774A">
        <w:rPr>
          <w:rFonts w:ascii="Times New Roman" w:hAnsi="Times New Roman" w:cs="Times New Roman"/>
        </w:rPr>
        <w:t xml:space="preserve"> </w:t>
      </w:r>
    </w:p>
    <w:p w:rsidR="004C6231" w:rsidRDefault="004C6231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56774A">
        <w:rPr>
          <w:rFonts w:ascii="Times New Roman" w:hAnsi="Times New Roman" w:cs="Times New Roman"/>
          <w:noProof/>
          <w:lang w:eastAsia="ru-RU"/>
        </w:rPr>
        <w:t xml:space="preserve">в  г. Архангельске </w:t>
      </w:r>
      <w:r w:rsidR="007E657A">
        <w:rPr>
          <w:rFonts w:ascii="Times New Roman" w:hAnsi="Times New Roman" w:cs="Times New Roman"/>
          <w:noProof/>
          <w:lang w:eastAsia="ru-RU"/>
        </w:rPr>
        <w:t xml:space="preserve"> </w:t>
      </w:r>
      <w:r w:rsidRPr="0056774A">
        <w:rPr>
          <w:rFonts w:ascii="Times New Roman" w:hAnsi="Times New Roman" w:cs="Times New Roman"/>
          <w:noProof/>
          <w:lang w:eastAsia="ru-RU"/>
        </w:rPr>
        <w:t>(округ Ломоносовский, наб. С</w:t>
      </w:r>
      <w:r w:rsidR="00BC6727">
        <w:rPr>
          <w:rFonts w:ascii="Times New Roman" w:hAnsi="Times New Roman" w:cs="Times New Roman"/>
          <w:noProof/>
          <w:lang w:eastAsia="ru-RU"/>
        </w:rPr>
        <w:t>е</w:t>
      </w:r>
      <w:r w:rsidRPr="0056774A">
        <w:rPr>
          <w:rFonts w:ascii="Times New Roman" w:hAnsi="Times New Roman" w:cs="Times New Roman"/>
          <w:noProof/>
          <w:lang w:eastAsia="ru-RU"/>
        </w:rPr>
        <w:t>верной Двины, Красная пристань)</w:t>
      </w:r>
    </w:p>
    <w:p w:rsidR="00AE0FD9" w:rsidRPr="0056774A" w:rsidRDefault="00AE0FD9" w:rsidP="00AE0FD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C6231" w:rsidRPr="00EC299E" w:rsidRDefault="004C6231" w:rsidP="004C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6AD16" wp14:editId="3B6AEDF9">
                <wp:simplePos x="0" y="0"/>
                <wp:positionH relativeFrom="column">
                  <wp:posOffset>6889750</wp:posOffset>
                </wp:positionH>
                <wp:positionV relativeFrom="paragraph">
                  <wp:posOffset>745490</wp:posOffset>
                </wp:positionV>
                <wp:extent cx="1647825" cy="838200"/>
                <wp:effectExtent l="2647950" t="0" r="28575" b="19050"/>
                <wp:wrapNone/>
                <wp:docPr id="11" name="Выноска 1 (без границы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838200"/>
                        </a:xfrm>
                        <a:prstGeom prst="callout1">
                          <a:avLst>
                            <a:gd name="adj1" fmla="val 11382"/>
                            <a:gd name="adj2" fmla="val 260238"/>
                            <a:gd name="adj3" fmla="val 50259"/>
                            <a:gd name="adj4" fmla="val 102810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13C" w:rsidRPr="0078360F" w:rsidRDefault="0058413C" w:rsidP="004C6231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78360F">
                              <w:t>Скамейка "Дуга радиусная"</w:t>
                            </w:r>
                            <w:r>
                              <w:t xml:space="preserve">; артикул </w:t>
                            </w:r>
                            <w:r w:rsidRPr="0078360F">
                              <w:t xml:space="preserve"> Арт </w:t>
                            </w:r>
                            <w:r w:rsidRPr="0078360F">
                              <w:rPr>
                                <w:lang w:val="en-US"/>
                              </w:rPr>
                              <w:t>sk</w:t>
                            </w:r>
                            <w:r w:rsidRPr="0078360F">
                              <w:t>018-12</w:t>
                            </w:r>
                            <w:r w:rsidRPr="004C6231">
                              <w:t xml:space="preserve"> </w:t>
                            </w:r>
                            <w:r>
                              <w:t>(</w:t>
                            </w:r>
                            <w:r w:rsidRPr="0078360F">
                              <w:t>со спиной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Выноска 1 (без границы) 11" o:spid="_x0000_s1026" type="#_x0000_t41" style="position:absolute;margin-left:542.5pt;margin-top:58.7pt;width:129.75pt;height:6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" adj="22207,10856,56211,2459" fillcolor="#4f81bd" strokecolor="windowText" strokeweight=".25pt">
                <v:textbox>
                  <w:txbxContent>
                    <w:p w:rsidR="0058413C" w:rsidRPr="0078360F" w:rsidRDefault="0058413C" w:rsidP="004C6231">
                      <w:pPr>
                        <w:shd w:val="clear" w:color="auto" w:fill="FFFFFF" w:themeFill="background1"/>
                        <w:jc w:val="center"/>
                      </w:pPr>
                      <w:r w:rsidRPr="0078360F">
                        <w:t>Скамейка "Дуга радиусная"</w:t>
                      </w:r>
                      <w:r>
                        <w:t xml:space="preserve">; артикул </w:t>
                      </w:r>
                      <w:r w:rsidRPr="0078360F">
                        <w:t xml:space="preserve"> </w:t>
                      </w:r>
                      <w:proofErr w:type="gramStart"/>
                      <w:r w:rsidRPr="0078360F">
                        <w:t>Арт</w:t>
                      </w:r>
                      <w:proofErr w:type="gramEnd"/>
                      <w:r w:rsidRPr="0078360F">
                        <w:t xml:space="preserve"> </w:t>
                      </w:r>
                      <w:proofErr w:type="spellStart"/>
                      <w:r w:rsidRPr="0078360F">
                        <w:rPr>
                          <w:lang w:val="en-US"/>
                        </w:rPr>
                        <w:t>sk</w:t>
                      </w:r>
                      <w:proofErr w:type="spellEnd"/>
                      <w:r w:rsidRPr="0078360F">
                        <w:t>018-12</w:t>
                      </w:r>
                      <w:r w:rsidRPr="004C6231">
                        <w:t xml:space="preserve"> </w:t>
                      </w:r>
                      <w:r>
                        <w:t>(</w:t>
                      </w:r>
                      <w:r w:rsidRPr="0078360F">
                        <w:t>со спиной</w:t>
                      </w:r>
                      <w: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4027" wp14:editId="5901D1B6">
                <wp:simplePos x="0" y="0"/>
                <wp:positionH relativeFrom="column">
                  <wp:posOffset>3968414</wp:posOffset>
                </wp:positionH>
                <wp:positionV relativeFrom="paragraph">
                  <wp:posOffset>639510</wp:posOffset>
                </wp:positionV>
                <wp:extent cx="318807" cy="195913"/>
                <wp:effectExtent l="57150" t="95250" r="43180" b="1092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3486">
                          <a:off x="0" y="0"/>
                          <a:ext cx="318807" cy="19591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13C" w:rsidRDefault="0058413C" w:rsidP="004C6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12.45pt;margin-top:50.35pt;width:25.1pt;height:15.45pt;rotation:2614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" fillcolor="#4f81bd" strokecolor="#385d8a" strokeweight="2pt">
                <v:textbox>
                  <w:txbxContent>
                    <w:p w:rsidR="0058413C" w:rsidRDefault="0058413C" w:rsidP="004C6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D72024" wp14:editId="18F8C392">
            <wp:extent cx="6362700" cy="412715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87" t="27045" r="23098" b="9514"/>
                    <a:stretch/>
                  </pic:blipFill>
                  <pic:spPr bwMode="auto">
                    <a:xfrm>
                      <a:off x="0" y="0"/>
                      <a:ext cx="6366233" cy="412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231" w:rsidRPr="00EC299E" w:rsidSect="00C02CEB">
      <w:pgSz w:w="16838" w:h="11906" w:orient="landscape"/>
      <w:pgMar w:top="1702" w:right="680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3C" w:rsidRDefault="0058413C" w:rsidP="00762521">
      <w:pPr>
        <w:spacing w:after="0" w:line="240" w:lineRule="auto"/>
      </w:pPr>
      <w:r>
        <w:separator/>
      </w:r>
    </w:p>
  </w:endnote>
  <w:endnote w:type="continuationSeparator" w:id="0">
    <w:p w:rsidR="0058413C" w:rsidRDefault="0058413C" w:rsidP="0076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3C" w:rsidRDefault="0058413C" w:rsidP="00762521">
      <w:pPr>
        <w:spacing w:after="0" w:line="240" w:lineRule="auto"/>
      </w:pPr>
      <w:r>
        <w:separator/>
      </w:r>
    </w:p>
  </w:footnote>
  <w:footnote w:type="continuationSeparator" w:id="0">
    <w:p w:rsidR="0058413C" w:rsidRDefault="0058413C" w:rsidP="0076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790375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58413C" w:rsidRDefault="005841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BE">
          <w:rPr>
            <w:noProof/>
          </w:rPr>
          <w:t>26</w:t>
        </w:r>
        <w:r>
          <w:fldChar w:fldCharType="end"/>
        </w:r>
      </w:p>
      <w:tbl>
        <w:tblPr>
          <w:tblW w:w="15255" w:type="dxa"/>
          <w:tblLayout w:type="fixed"/>
          <w:tblLook w:val="04A0" w:firstRow="1" w:lastRow="0" w:firstColumn="1" w:lastColumn="0" w:noHBand="0" w:noVBand="1"/>
        </w:tblPr>
        <w:tblGrid>
          <w:gridCol w:w="534"/>
          <w:gridCol w:w="2126"/>
          <w:gridCol w:w="2126"/>
          <w:gridCol w:w="1985"/>
          <w:gridCol w:w="1134"/>
          <w:gridCol w:w="1559"/>
          <w:gridCol w:w="1417"/>
          <w:gridCol w:w="1843"/>
          <w:gridCol w:w="1276"/>
          <w:gridCol w:w="1255"/>
        </w:tblGrid>
        <w:tr w:rsidR="0058413C" w:rsidRPr="00347935" w:rsidTr="0083251F">
          <w:trPr>
            <w:trHeight w:val="227"/>
          </w:trPr>
          <w:tc>
            <w:tcPr>
              <w:tcW w:w="534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p>
          </w:tc>
          <w:tc>
            <w:tcPr>
              <w:tcW w:w="125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vAlign w:val="center"/>
              <w:hideMark/>
            </w:tcPr>
            <w:p w:rsidR="0058413C" w:rsidRPr="00347935" w:rsidRDefault="0058413C" w:rsidP="0083251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347935">
                <w:rPr>
                  <w:rFonts w:ascii="Times New Roman" w:hAnsi="Times New Roman" w:cs="Times New Roman"/>
                  <w:sz w:val="20"/>
                  <w:szCs w:val="20"/>
                </w:rPr>
                <w:t>10</w:t>
              </w:r>
            </w:p>
          </w:tc>
        </w:tr>
      </w:tbl>
      <w:p w:rsidR="0058413C" w:rsidRPr="00D36A30" w:rsidRDefault="00637EBE">
        <w:pPr>
          <w:pStyle w:val="a5"/>
          <w:jc w:val="center"/>
          <w:rPr>
            <w:sz w:val="2"/>
            <w:szCs w:val="2"/>
          </w:rPr>
        </w:pPr>
      </w:p>
    </w:sdtContent>
  </w:sdt>
  <w:p w:rsidR="0058413C" w:rsidRPr="00762521" w:rsidRDefault="0058413C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367108"/>
      <w:docPartObj>
        <w:docPartGallery w:val="Page Numbers (Top of Page)"/>
        <w:docPartUnique/>
      </w:docPartObj>
    </w:sdtPr>
    <w:sdtEndPr/>
    <w:sdtContent>
      <w:p w:rsidR="0058413C" w:rsidRDefault="005841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BE">
          <w:rPr>
            <w:noProof/>
          </w:rPr>
          <w:t>30</w:t>
        </w:r>
        <w:r>
          <w:fldChar w:fldCharType="end"/>
        </w:r>
      </w:p>
    </w:sdtContent>
  </w:sdt>
  <w:p w:rsidR="0058413C" w:rsidRPr="002078F3" w:rsidRDefault="0058413C" w:rsidP="00B84D62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38621"/>
      <w:docPartObj>
        <w:docPartGallery w:val="Page Numbers (Top of Page)"/>
        <w:docPartUnique/>
      </w:docPartObj>
    </w:sdtPr>
    <w:sdtEndPr/>
    <w:sdtContent>
      <w:p w:rsidR="0058413C" w:rsidRDefault="0058413C">
        <w:pPr>
          <w:pStyle w:val="a5"/>
          <w:jc w:val="center"/>
        </w:pPr>
        <w:r>
          <w:t>25</w:t>
        </w:r>
      </w:p>
    </w:sdtContent>
  </w:sdt>
  <w:p w:rsidR="0058413C" w:rsidRPr="002078F3" w:rsidRDefault="0058413C" w:rsidP="002078F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3C" w:rsidRPr="00AC1F59" w:rsidRDefault="0058413C" w:rsidP="00AC1F5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137533"/>
      <w:docPartObj>
        <w:docPartGallery w:val="Page Numbers (Top of Page)"/>
        <w:docPartUnique/>
      </w:docPartObj>
    </w:sdtPr>
    <w:sdtEndPr/>
    <w:sdtContent>
      <w:p w:rsidR="0058413C" w:rsidRDefault="005841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BE">
          <w:rPr>
            <w:noProof/>
          </w:rPr>
          <w:t>32</w:t>
        </w:r>
        <w:r>
          <w:fldChar w:fldCharType="end"/>
        </w:r>
      </w:p>
    </w:sdtContent>
  </w:sdt>
  <w:p w:rsidR="0058413C" w:rsidRPr="002078F3" w:rsidRDefault="0058413C" w:rsidP="002078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32B"/>
    <w:multiLevelType w:val="multilevel"/>
    <w:tmpl w:val="F09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6"/>
    <w:rsid w:val="000C4DDE"/>
    <w:rsid w:val="000D19B6"/>
    <w:rsid w:val="00133444"/>
    <w:rsid w:val="00160312"/>
    <w:rsid w:val="00173AE3"/>
    <w:rsid w:val="001B1C64"/>
    <w:rsid w:val="001C191A"/>
    <w:rsid w:val="002078F3"/>
    <w:rsid w:val="00257D23"/>
    <w:rsid w:val="00303774"/>
    <w:rsid w:val="0033187B"/>
    <w:rsid w:val="00347935"/>
    <w:rsid w:val="00353EB0"/>
    <w:rsid w:val="00381B26"/>
    <w:rsid w:val="003B7801"/>
    <w:rsid w:val="004616A6"/>
    <w:rsid w:val="004973F7"/>
    <w:rsid w:val="004C6231"/>
    <w:rsid w:val="004E671C"/>
    <w:rsid w:val="0058413C"/>
    <w:rsid w:val="00637EBE"/>
    <w:rsid w:val="00670C25"/>
    <w:rsid w:val="007307FE"/>
    <w:rsid w:val="00741E5F"/>
    <w:rsid w:val="00762521"/>
    <w:rsid w:val="00783AB8"/>
    <w:rsid w:val="007E657A"/>
    <w:rsid w:val="0083251F"/>
    <w:rsid w:val="008A1344"/>
    <w:rsid w:val="008B4017"/>
    <w:rsid w:val="00945F78"/>
    <w:rsid w:val="0096109A"/>
    <w:rsid w:val="0098712F"/>
    <w:rsid w:val="009D60F5"/>
    <w:rsid w:val="009E1264"/>
    <w:rsid w:val="00A27308"/>
    <w:rsid w:val="00A67E97"/>
    <w:rsid w:val="00AC1F59"/>
    <w:rsid w:val="00AE0FD9"/>
    <w:rsid w:val="00AE3086"/>
    <w:rsid w:val="00B13D15"/>
    <w:rsid w:val="00B41DC1"/>
    <w:rsid w:val="00B84D62"/>
    <w:rsid w:val="00B87E6B"/>
    <w:rsid w:val="00BA6A83"/>
    <w:rsid w:val="00BC49A6"/>
    <w:rsid w:val="00BC6727"/>
    <w:rsid w:val="00C02CEB"/>
    <w:rsid w:val="00D36A30"/>
    <w:rsid w:val="00D564A2"/>
    <w:rsid w:val="00DB4D45"/>
    <w:rsid w:val="00E320C6"/>
    <w:rsid w:val="00E65EBB"/>
    <w:rsid w:val="00E85CA1"/>
    <w:rsid w:val="00EA4B4E"/>
    <w:rsid w:val="00EC299E"/>
    <w:rsid w:val="00F27DA6"/>
    <w:rsid w:val="00F45872"/>
    <w:rsid w:val="00F56245"/>
    <w:rsid w:val="00F94E75"/>
    <w:rsid w:val="00FC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9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521"/>
  </w:style>
  <w:style w:type="paragraph" w:styleId="a7">
    <w:name w:val="footer"/>
    <w:basedOn w:val="a"/>
    <w:link w:val="a8"/>
    <w:uiPriority w:val="99"/>
    <w:unhideWhenUsed/>
    <w:rsid w:val="0076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521"/>
  </w:style>
  <w:style w:type="paragraph" w:styleId="a9">
    <w:name w:val="Balloon Text"/>
    <w:basedOn w:val="a"/>
    <w:link w:val="aa"/>
    <w:uiPriority w:val="99"/>
    <w:semiHidden/>
    <w:unhideWhenUsed/>
    <w:rsid w:val="00EC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F64D-F206-4594-9AE5-F4949325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04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3-02-08T08:56:00Z</cp:lastPrinted>
  <dcterms:created xsi:type="dcterms:W3CDTF">2023-02-08T09:18:00Z</dcterms:created>
  <dcterms:modified xsi:type="dcterms:W3CDTF">2023-02-08T09:18:00Z</dcterms:modified>
</cp:coreProperties>
</file>